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758821CB" w:rsidR="004622F6" w:rsidRPr="00D056FE" w:rsidRDefault="00501752" w:rsidP="003A30B1">
      <w:pPr>
        <w:pStyle w:val="Heading1"/>
        <w:rPr>
          <w:lang w:val="es-US"/>
        </w:rPr>
      </w:pPr>
      <w:r>
        <w:t xml:space="preserve">Taller </w:t>
      </w:r>
      <w:r w:rsidR="00261388">
        <w:t>1</w:t>
      </w:r>
      <w:r w:rsidR="00B7547A">
        <w:t>4</w:t>
      </w:r>
      <w:r w:rsidR="00F210F5" w:rsidRPr="003A30B1">
        <w:t xml:space="preserve">: </w:t>
      </w:r>
      <w:r w:rsidR="00B7547A">
        <w:t>Visualización 3D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Heading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Jupyter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76A00C59" w:rsidR="001879E2" w:rsidRPr="00D51438" w:rsidRDefault="0050175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</w:t>
      </w:r>
      <w:r w:rsidR="00261388">
        <w:rPr>
          <w:rFonts w:ascii="Arial" w:hAnsi="Arial" w:cs="Arial"/>
          <w:b/>
          <w:bCs/>
          <w:sz w:val="22"/>
          <w:szCs w:val="22"/>
          <w:lang w:val="es-CO"/>
        </w:rPr>
        <w:t>1</w:t>
      </w:r>
      <w:r w:rsidR="001E1D38">
        <w:rPr>
          <w:rFonts w:ascii="Arial" w:hAnsi="Arial" w:cs="Arial"/>
          <w:b/>
          <w:bCs/>
          <w:sz w:val="22"/>
          <w:szCs w:val="22"/>
          <w:lang w:val="es-CO"/>
        </w:rPr>
        <w:t>4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F769DF">
        <w:rPr>
          <w:rFonts w:ascii="Arial" w:hAnsi="Arial" w:cs="Arial"/>
          <w:b/>
          <w:sz w:val="22"/>
          <w:szCs w:val="22"/>
          <w:lang w:val="es-CO"/>
        </w:rPr>
        <w:t>.ipybn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Heading2"/>
      </w:pPr>
      <w:r w:rsidRPr="00D51438">
        <w:t>DESCRIPCIÓN DE LA ACTIVIDAD</w:t>
      </w:r>
    </w:p>
    <w:p w14:paraId="25988A5E" w14:textId="2ACC12A9" w:rsidR="00607CDB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</w:t>
      </w:r>
      <w:r w:rsidR="00607CDB">
        <w:rPr>
          <w:rFonts w:ascii="Arial" w:hAnsi="Arial" w:cs="Arial"/>
          <w:sz w:val="22"/>
          <w:szCs w:val="22"/>
          <w:lang w:val="es-CO"/>
        </w:rPr>
        <w:t xml:space="preserve"> demostrar s</w:t>
      </w:r>
      <w:r w:rsidR="001467E5">
        <w:rPr>
          <w:rFonts w:ascii="Arial" w:hAnsi="Arial" w:cs="Arial"/>
          <w:sz w:val="22"/>
          <w:szCs w:val="22"/>
          <w:lang w:val="es-CO"/>
        </w:rPr>
        <w:t>u manejo en el</w:t>
      </w:r>
      <w:r w:rsidR="00261388">
        <w:rPr>
          <w:rFonts w:ascii="Arial" w:hAnsi="Arial" w:cs="Arial"/>
          <w:sz w:val="22"/>
          <w:szCs w:val="22"/>
          <w:lang w:val="es-CO"/>
        </w:rPr>
        <w:t xml:space="preserve"> uso de</w:t>
      </w:r>
      <w:r w:rsidR="000302EC">
        <w:rPr>
          <w:rFonts w:ascii="Arial" w:hAnsi="Arial" w:cs="Arial"/>
          <w:sz w:val="22"/>
          <w:szCs w:val="22"/>
          <w:lang w:val="es-CO"/>
        </w:rPr>
        <w:t xml:space="preserve"> openscad y Python para la construcción de modelos CAD a través de </w:t>
      </w:r>
      <w:r w:rsidR="00725137">
        <w:rPr>
          <w:rFonts w:ascii="Arial" w:hAnsi="Arial" w:cs="Arial"/>
          <w:sz w:val="22"/>
          <w:szCs w:val="22"/>
          <w:lang w:val="es-CO"/>
        </w:rPr>
        <w:t xml:space="preserve">código </w:t>
      </w:r>
      <w:r w:rsidR="00F3086A">
        <w:rPr>
          <w:rFonts w:ascii="Arial" w:hAnsi="Arial" w:cs="Arial"/>
          <w:sz w:val="22"/>
          <w:szCs w:val="22"/>
          <w:lang w:val="es-CO"/>
        </w:rPr>
        <w:t>y su</w:t>
      </w:r>
      <w:r w:rsidR="007F21B3">
        <w:rPr>
          <w:rFonts w:ascii="Arial" w:hAnsi="Arial" w:cs="Arial"/>
          <w:sz w:val="22"/>
          <w:szCs w:val="22"/>
          <w:lang w:val="es-CO"/>
        </w:rPr>
        <w:t xml:space="preserve"> correspondiente</w:t>
      </w:r>
      <w:r w:rsidR="00F3086A">
        <w:rPr>
          <w:rFonts w:ascii="Arial" w:hAnsi="Arial" w:cs="Arial"/>
          <w:sz w:val="22"/>
          <w:szCs w:val="22"/>
          <w:lang w:val="es-CO"/>
        </w:rPr>
        <w:t xml:space="preserve"> visualización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479BDEDB" w:rsidR="003407CE" w:rsidRPr="00D51438" w:rsidRDefault="003407CE" w:rsidP="003A30B1">
      <w:pPr>
        <w:pStyle w:val="Heading2"/>
      </w:pPr>
      <w:r>
        <w:t>EJERCICIO</w:t>
      </w:r>
    </w:p>
    <w:p w14:paraId="62F1F2D6" w14:textId="77777777" w:rsidR="003407CE" w:rsidRPr="00D51438" w:rsidRDefault="003407CE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0F5FDC" w:rsidRPr="00D51438" w14:paraId="48C6B087" w14:textId="77777777" w:rsidTr="00ED7210">
        <w:trPr>
          <w:trHeight w:val="140"/>
        </w:trPr>
        <w:tc>
          <w:tcPr>
            <w:tcW w:w="8815" w:type="dxa"/>
            <w:shd w:val="clear" w:color="auto" w:fill="D9D9D9" w:themeFill="background1" w:themeFillShade="D9"/>
          </w:tcPr>
          <w:p w14:paraId="733B660B" w14:textId="2C0487E4" w:rsidR="000F5FDC" w:rsidRPr="00D51438" w:rsidRDefault="009F4DD3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t>Item 1:</w:t>
            </w:r>
            <w:r w:rsidR="00E62631">
              <w:rPr>
                <w:rFonts w:ascii="Arial" w:hAnsi="Arial" w:cs="Arial"/>
                <w:b/>
                <w:sz w:val="22"/>
                <w:lang w:val="es-CO"/>
              </w:rPr>
              <w:t xml:space="preserve"> </w:t>
            </w:r>
            <w:r w:rsidR="00ED7210">
              <w:rPr>
                <w:rFonts w:ascii="Arial" w:hAnsi="Arial" w:cs="Arial"/>
                <w:b/>
                <w:sz w:val="22"/>
                <w:lang w:val="es-CO"/>
              </w:rPr>
              <w:t>CAD</w:t>
            </w:r>
          </w:p>
        </w:tc>
      </w:tr>
      <w:tr w:rsidR="000F5FDC" w:rsidRPr="00D51438" w14:paraId="016947C6" w14:textId="77777777" w:rsidTr="00ED7210">
        <w:trPr>
          <w:trHeight w:val="2703"/>
        </w:trPr>
        <w:tc>
          <w:tcPr>
            <w:tcW w:w="8815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28E7A670" w14:textId="77777777" w:rsidR="006251FB" w:rsidRDefault="006251FB" w:rsidP="00F376BC">
            <w:pPr>
              <w:jc w:val="center"/>
            </w:pPr>
          </w:p>
          <w:p w14:paraId="0718AD18" w14:textId="77777777" w:rsidR="00883847" w:rsidRDefault="00ED7210" w:rsidP="00ED7210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2B79E14B" wp14:editId="670BB6AA">
                  <wp:extent cx="2844334" cy="2272443"/>
                  <wp:effectExtent l="0" t="0" r="0" b="0"/>
                  <wp:docPr id="193804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236" cy="228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FCE80" w14:textId="77777777" w:rsidR="00ED7210" w:rsidRDefault="00ED7210" w:rsidP="00ED7210">
            <w:pPr>
              <w:rPr>
                <w:rFonts w:ascii="Arial" w:hAnsi="Arial" w:cs="Arial"/>
                <w:sz w:val="22"/>
                <w:lang w:val="es-CO"/>
              </w:rPr>
            </w:pPr>
          </w:p>
          <w:p w14:paraId="48FF338B" w14:textId="232AD9D7" w:rsidR="00ED7210" w:rsidRPr="00ED7210" w:rsidRDefault="00ED7210" w:rsidP="00ED7210">
            <w:pPr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CO"/>
              </w:rPr>
              <w:t>UItilice el diseño presentado en la imagen como idea de concepto e implemente un código usando openscad para generar la geometría de uno de los segmentos de la cadena. Su CAD debe parametrizar la longitud del segmento y el diámetro de la unión esférica.</w:t>
            </w: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769DF" w:rsidRPr="00D51438" w14:paraId="63A5D2E6" w14:textId="77777777" w:rsidTr="00803152">
        <w:tc>
          <w:tcPr>
            <w:tcW w:w="8828" w:type="dxa"/>
            <w:shd w:val="clear" w:color="auto" w:fill="D9D9D9" w:themeFill="background1" w:themeFillShade="D9"/>
          </w:tcPr>
          <w:p w14:paraId="03300112" w14:textId="3E9E279E" w:rsidR="00F769DF" w:rsidRPr="00D51438" w:rsidRDefault="00F769DF" w:rsidP="00803152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t xml:space="preserve">Item 2: </w:t>
            </w:r>
            <w:r w:rsidR="00ED7210">
              <w:rPr>
                <w:rFonts w:ascii="Arial" w:hAnsi="Arial" w:cs="Arial"/>
                <w:b/>
                <w:sz w:val="22"/>
                <w:lang w:val="es-CO"/>
              </w:rPr>
              <w:t>Generación y manipulación de mallas en visualización</w:t>
            </w:r>
          </w:p>
        </w:tc>
      </w:tr>
      <w:tr w:rsidR="00F769DF" w:rsidRPr="00D51438" w14:paraId="08653B5C" w14:textId="77777777" w:rsidTr="00803152">
        <w:tc>
          <w:tcPr>
            <w:tcW w:w="8828" w:type="dxa"/>
          </w:tcPr>
          <w:p w14:paraId="73B60DF5" w14:textId="77777777" w:rsidR="00F769DF" w:rsidRDefault="00F769DF" w:rsidP="00803152">
            <w:pPr>
              <w:jc w:val="center"/>
            </w:pPr>
          </w:p>
          <w:p w14:paraId="3085644A" w14:textId="2C6E50CD" w:rsidR="00F769DF" w:rsidRPr="00D51438" w:rsidRDefault="00ED7210" w:rsidP="00ED7210">
            <w:pPr>
              <w:rPr>
                <w:rFonts w:ascii="Arial" w:hAnsi="Arial" w:cs="Arial"/>
                <w:sz w:val="22"/>
                <w:lang w:val="es-CO"/>
              </w:rPr>
            </w:pPr>
            <w:r>
              <w:t>Defina una cadena de N=12 segmentos y grafique en 3D la visualización de la cadena cinemática para cualquier combinación arbitraria de ángulos entre eslabon</w:t>
            </w:r>
            <w:r w:rsidR="00585D27">
              <w:t>e</w:t>
            </w:r>
            <w:r>
              <w:t>s definida por usted.</w:t>
            </w:r>
          </w:p>
        </w:tc>
      </w:tr>
    </w:tbl>
    <w:p w14:paraId="6212B82A" w14:textId="77777777" w:rsidR="00F769DF" w:rsidRDefault="00F769DF" w:rsidP="0098242F">
      <w:pPr>
        <w:jc w:val="both"/>
        <w:rPr>
          <w:rFonts w:ascii="Raleway" w:hAnsi="Raleway"/>
          <w:sz w:val="22"/>
          <w:lang w:val="es-CO"/>
        </w:rPr>
      </w:pPr>
    </w:p>
    <w:p w14:paraId="137AD9F2" w14:textId="77777777" w:rsidR="00F769DF" w:rsidRDefault="00F769DF" w:rsidP="0098242F">
      <w:pPr>
        <w:jc w:val="both"/>
        <w:rPr>
          <w:rFonts w:ascii="Raleway" w:hAnsi="Raleway"/>
          <w:sz w:val="22"/>
          <w:lang w:val="es-CO"/>
        </w:rPr>
      </w:pPr>
    </w:p>
    <w:p w14:paraId="24B2FD26" w14:textId="77777777" w:rsidR="00F769DF" w:rsidRDefault="00F769DF" w:rsidP="00F769D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769DF" w:rsidRPr="00D51438" w14:paraId="666EB6CC" w14:textId="77777777" w:rsidTr="00803152">
        <w:tc>
          <w:tcPr>
            <w:tcW w:w="8828" w:type="dxa"/>
            <w:shd w:val="clear" w:color="auto" w:fill="D9D9D9" w:themeFill="background1" w:themeFillShade="D9"/>
          </w:tcPr>
          <w:p w14:paraId="01A65DF2" w14:textId="21D777A2" w:rsidR="00F769DF" w:rsidRPr="00D51438" w:rsidRDefault="00F769DF" w:rsidP="00803152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lang w:val="es-CO"/>
              </w:rPr>
              <w:lastRenderedPageBreak/>
              <w:t xml:space="preserve">Item 3: </w:t>
            </w:r>
            <w:r w:rsidR="00ED7210">
              <w:rPr>
                <w:rFonts w:ascii="Arial" w:hAnsi="Arial" w:cs="Arial"/>
                <w:b/>
                <w:sz w:val="22"/>
                <w:lang w:val="es-CO"/>
              </w:rPr>
              <w:t>Bono nivel Pro</w:t>
            </w:r>
          </w:p>
        </w:tc>
      </w:tr>
      <w:tr w:rsidR="00F769DF" w:rsidRPr="00D51438" w14:paraId="38A9B5B3" w14:textId="77777777" w:rsidTr="00803152">
        <w:tc>
          <w:tcPr>
            <w:tcW w:w="8828" w:type="dxa"/>
          </w:tcPr>
          <w:p w14:paraId="40679E8E" w14:textId="77777777" w:rsidR="00F769DF" w:rsidRDefault="00F769DF" w:rsidP="0080315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623A88D9" w14:textId="77777777" w:rsidR="00F769DF" w:rsidRPr="003407CE" w:rsidRDefault="00F769DF" w:rsidP="00803152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0B9F010" w14:textId="77777777" w:rsidR="00ED7210" w:rsidRDefault="00ED7210" w:rsidP="00F769DF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749FFC94" w14:textId="77C80FC1" w:rsidR="00ED7210" w:rsidRPr="00ED7210" w:rsidRDefault="00ED7210" w:rsidP="00F769DF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>Fije la posición y orientación del primer segmento apuntando hacia el eje z. Genere un código de cinemática inversa que ponga el último segmento en las coordenadas [x,y,z</w:t>
            </w:r>
            <w:r w:rsidRPr="00ED7210">
              <w:rPr>
                <w:rFonts w:ascii="Arial" w:hAnsi="Arial" w:cs="Arial"/>
                <w:sz w:val="22"/>
                <w:lang w:val="es-US"/>
              </w:rPr>
              <w:t>]</w:t>
            </w:r>
            <w:r>
              <w:rPr>
                <w:rFonts w:ascii="Arial" w:hAnsi="Arial" w:cs="Arial"/>
                <w:sz w:val="22"/>
                <w:lang w:val="es-US"/>
              </w:rPr>
              <w:t xml:space="preserve"> deseadas por el usuario. Presente la gráfica 3D de la cadena.</w:t>
            </w:r>
          </w:p>
        </w:tc>
      </w:tr>
    </w:tbl>
    <w:p w14:paraId="28216882" w14:textId="77777777" w:rsidR="00F769DF" w:rsidRDefault="00F769DF" w:rsidP="0098242F">
      <w:pPr>
        <w:jc w:val="both"/>
        <w:rPr>
          <w:rFonts w:ascii="Raleway" w:hAnsi="Raleway"/>
          <w:sz w:val="22"/>
          <w:lang w:val="es-CO"/>
        </w:rPr>
      </w:pPr>
    </w:p>
    <w:sectPr w:rsidR="00F769DF" w:rsidSect="006739DB">
      <w:headerReference w:type="default" r:id="rId12"/>
      <w:footerReference w:type="default" r:id="rId13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CA01" w14:textId="77777777" w:rsidR="006739DB" w:rsidRDefault="006739DB" w:rsidP="008F72CB">
      <w:r>
        <w:separator/>
      </w:r>
    </w:p>
  </w:endnote>
  <w:endnote w:type="continuationSeparator" w:id="0">
    <w:p w14:paraId="79984E99" w14:textId="77777777" w:rsidR="006739DB" w:rsidRDefault="006739DB" w:rsidP="008F72CB">
      <w:r>
        <w:continuationSeparator/>
      </w:r>
    </w:p>
  </w:endnote>
  <w:endnote w:type="continuationNotice" w:id="1">
    <w:p w14:paraId="6655416D" w14:textId="77777777" w:rsidR="006739DB" w:rsidRDefault="00673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Mineducación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FF51" w14:textId="77777777" w:rsidR="006739DB" w:rsidRDefault="006739DB" w:rsidP="008F72CB">
      <w:r>
        <w:separator/>
      </w:r>
    </w:p>
  </w:footnote>
  <w:footnote w:type="continuationSeparator" w:id="0">
    <w:p w14:paraId="3213ED80" w14:textId="77777777" w:rsidR="006739DB" w:rsidRDefault="006739DB" w:rsidP="008F72CB">
      <w:r>
        <w:continuationSeparator/>
      </w:r>
    </w:p>
  </w:footnote>
  <w:footnote w:type="continuationNotice" w:id="1">
    <w:p w14:paraId="0D188B7E" w14:textId="77777777" w:rsidR="006739DB" w:rsidRDefault="00673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8D4"/>
    <w:multiLevelType w:val="hybridMultilevel"/>
    <w:tmpl w:val="1D88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D50"/>
    <w:multiLevelType w:val="multilevel"/>
    <w:tmpl w:val="E484378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B45FC"/>
    <w:multiLevelType w:val="hybridMultilevel"/>
    <w:tmpl w:val="C16CDE32"/>
    <w:lvl w:ilvl="0" w:tplc="44F01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9"/>
  </w:num>
  <w:num w:numId="2" w16cid:durableId="1278829359">
    <w:abstractNumId w:val="5"/>
  </w:num>
  <w:num w:numId="3" w16cid:durableId="721634015">
    <w:abstractNumId w:val="18"/>
  </w:num>
  <w:num w:numId="4" w16cid:durableId="551423747">
    <w:abstractNumId w:val="3"/>
  </w:num>
  <w:num w:numId="5" w16cid:durableId="1314216567">
    <w:abstractNumId w:val="13"/>
  </w:num>
  <w:num w:numId="6" w16cid:durableId="564223915">
    <w:abstractNumId w:val="8"/>
  </w:num>
  <w:num w:numId="7" w16cid:durableId="1374623356">
    <w:abstractNumId w:val="12"/>
  </w:num>
  <w:num w:numId="8" w16cid:durableId="1364985993">
    <w:abstractNumId w:val="11"/>
  </w:num>
  <w:num w:numId="9" w16cid:durableId="701438556">
    <w:abstractNumId w:val="14"/>
  </w:num>
  <w:num w:numId="10" w16cid:durableId="1501581194">
    <w:abstractNumId w:val="10"/>
  </w:num>
  <w:num w:numId="11" w16cid:durableId="1132677942">
    <w:abstractNumId w:val="7"/>
  </w:num>
  <w:num w:numId="12" w16cid:durableId="1498886173">
    <w:abstractNumId w:val="19"/>
  </w:num>
  <w:num w:numId="13" w16cid:durableId="1119102103">
    <w:abstractNumId w:val="4"/>
  </w:num>
  <w:num w:numId="14" w16cid:durableId="335158703">
    <w:abstractNumId w:val="16"/>
  </w:num>
  <w:num w:numId="15" w16cid:durableId="102576260">
    <w:abstractNumId w:val="1"/>
  </w:num>
  <w:num w:numId="16" w16cid:durableId="2100252660">
    <w:abstractNumId w:val="15"/>
  </w:num>
  <w:num w:numId="17" w16cid:durableId="1869830270">
    <w:abstractNumId w:val="2"/>
  </w:num>
  <w:num w:numId="18" w16cid:durableId="417409903">
    <w:abstractNumId w:val="6"/>
  </w:num>
  <w:num w:numId="19" w16cid:durableId="879391097">
    <w:abstractNumId w:val="0"/>
  </w:num>
  <w:num w:numId="20" w16cid:durableId="114585185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02EC"/>
    <w:rsid w:val="0003401D"/>
    <w:rsid w:val="00034A4A"/>
    <w:rsid w:val="0003668A"/>
    <w:rsid w:val="00056B64"/>
    <w:rsid w:val="000630BE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162B4"/>
    <w:rsid w:val="00142882"/>
    <w:rsid w:val="00142B73"/>
    <w:rsid w:val="00145F48"/>
    <w:rsid w:val="001467E5"/>
    <w:rsid w:val="00180ABA"/>
    <w:rsid w:val="00183EB7"/>
    <w:rsid w:val="001879E2"/>
    <w:rsid w:val="00187E79"/>
    <w:rsid w:val="001A4B6A"/>
    <w:rsid w:val="001B40D6"/>
    <w:rsid w:val="001C5A28"/>
    <w:rsid w:val="001E1D38"/>
    <w:rsid w:val="002021A6"/>
    <w:rsid w:val="00202CCB"/>
    <w:rsid w:val="00230793"/>
    <w:rsid w:val="00231629"/>
    <w:rsid w:val="00232021"/>
    <w:rsid w:val="00236798"/>
    <w:rsid w:val="00245CBB"/>
    <w:rsid w:val="002539AE"/>
    <w:rsid w:val="002601CA"/>
    <w:rsid w:val="00261388"/>
    <w:rsid w:val="002651E2"/>
    <w:rsid w:val="00272999"/>
    <w:rsid w:val="002768C5"/>
    <w:rsid w:val="00280888"/>
    <w:rsid w:val="00283ADF"/>
    <w:rsid w:val="00292F99"/>
    <w:rsid w:val="00293BC1"/>
    <w:rsid w:val="002C07BA"/>
    <w:rsid w:val="002C5C73"/>
    <w:rsid w:val="002E3B18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46FE5"/>
    <w:rsid w:val="0035624A"/>
    <w:rsid w:val="00357430"/>
    <w:rsid w:val="003660CA"/>
    <w:rsid w:val="0036676D"/>
    <w:rsid w:val="00372803"/>
    <w:rsid w:val="00374C8F"/>
    <w:rsid w:val="00375E41"/>
    <w:rsid w:val="003903C8"/>
    <w:rsid w:val="003968A6"/>
    <w:rsid w:val="003A30B1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D579C"/>
    <w:rsid w:val="004E30AF"/>
    <w:rsid w:val="004F545F"/>
    <w:rsid w:val="004F5C34"/>
    <w:rsid w:val="00501752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85D27"/>
    <w:rsid w:val="0059057D"/>
    <w:rsid w:val="00590A28"/>
    <w:rsid w:val="00597084"/>
    <w:rsid w:val="005971F1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D26ED"/>
    <w:rsid w:val="005F2B48"/>
    <w:rsid w:val="00605FFA"/>
    <w:rsid w:val="0060619B"/>
    <w:rsid w:val="00607CDB"/>
    <w:rsid w:val="006210EA"/>
    <w:rsid w:val="006251FB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38E5"/>
    <w:rsid w:val="006739DB"/>
    <w:rsid w:val="006767A8"/>
    <w:rsid w:val="00687A5D"/>
    <w:rsid w:val="00691581"/>
    <w:rsid w:val="00694938"/>
    <w:rsid w:val="00695479"/>
    <w:rsid w:val="006B1ADF"/>
    <w:rsid w:val="006B30D6"/>
    <w:rsid w:val="006C16A7"/>
    <w:rsid w:val="006C4D57"/>
    <w:rsid w:val="006D2FCB"/>
    <w:rsid w:val="006D3E7C"/>
    <w:rsid w:val="006D45AC"/>
    <w:rsid w:val="006E0B13"/>
    <w:rsid w:val="006E7C41"/>
    <w:rsid w:val="006F2FEC"/>
    <w:rsid w:val="006F7A24"/>
    <w:rsid w:val="007143E3"/>
    <w:rsid w:val="00720E48"/>
    <w:rsid w:val="00723512"/>
    <w:rsid w:val="00724A7F"/>
    <w:rsid w:val="00725137"/>
    <w:rsid w:val="00727E2B"/>
    <w:rsid w:val="0073074D"/>
    <w:rsid w:val="007562EB"/>
    <w:rsid w:val="00756D37"/>
    <w:rsid w:val="00766B9D"/>
    <w:rsid w:val="00770531"/>
    <w:rsid w:val="007739A1"/>
    <w:rsid w:val="0078753A"/>
    <w:rsid w:val="00790CFF"/>
    <w:rsid w:val="0079312E"/>
    <w:rsid w:val="007A4379"/>
    <w:rsid w:val="007A726C"/>
    <w:rsid w:val="007B0F2B"/>
    <w:rsid w:val="007B296C"/>
    <w:rsid w:val="007B6D5B"/>
    <w:rsid w:val="007B7884"/>
    <w:rsid w:val="007C09DF"/>
    <w:rsid w:val="007C5068"/>
    <w:rsid w:val="007E2B2E"/>
    <w:rsid w:val="007E35BE"/>
    <w:rsid w:val="007E6AF9"/>
    <w:rsid w:val="007F21B3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3847"/>
    <w:rsid w:val="00884C79"/>
    <w:rsid w:val="00894CBE"/>
    <w:rsid w:val="008A1D69"/>
    <w:rsid w:val="008C3218"/>
    <w:rsid w:val="008C6894"/>
    <w:rsid w:val="008D06CB"/>
    <w:rsid w:val="008F4A0B"/>
    <w:rsid w:val="008F63EC"/>
    <w:rsid w:val="008F72CB"/>
    <w:rsid w:val="0090056C"/>
    <w:rsid w:val="0090061C"/>
    <w:rsid w:val="00934A06"/>
    <w:rsid w:val="00934E9D"/>
    <w:rsid w:val="00946D6F"/>
    <w:rsid w:val="00967266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9F4DD3"/>
    <w:rsid w:val="00A11B4F"/>
    <w:rsid w:val="00A16BBA"/>
    <w:rsid w:val="00A204CC"/>
    <w:rsid w:val="00A21153"/>
    <w:rsid w:val="00A23C0A"/>
    <w:rsid w:val="00A26EC7"/>
    <w:rsid w:val="00A36D1B"/>
    <w:rsid w:val="00A42632"/>
    <w:rsid w:val="00A458CE"/>
    <w:rsid w:val="00A47CFC"/>
    <w:rsid w:val="00A52114"/>
    <w:rsid w:val="00A53EB7"/>
    <w:rsid w:val="00A57715"/>
    <w:rsid w:val="00A6031A"/>
    <w:rsid w:val="00A70D3C"/>
    <w:rsid w:val="00A77447"/>
    <w:rsid w:val="00A842A5"/>
    <w:rsid w:val="00A850EB"/>
    <w:rsid w:val="00A903B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E2BF5"/>
    <w:rsid w:val="00AF0AC0"/>
    <w:rsid w:val="00AF226D"/>
    <w:rsid w:val="00B00813"/>
    <w:rsid w:val="00B11197"/>
    <w:rsid w:val="00B124B4"/>
    <w:rsid w:val="00B14A99"/>
    <w:rsid w:val="00B24375"/>
    <w:rsid w:val="00B308A1"/>
    <w:rsid w:val="00B30FE0"/>
    <w:rsid w:val="00B322B9"/>
    <w:rsid w:val="00B36B91"/>
    <w:rsid w:val="00B409BA"/>
    <w:rsid w:val="00B4608A"/>
    <w:rsid w:val="00B57971"/>
    <w:rsid w:val="00B57A03"/>
    <w:rsid w:val="00B66793"/>
    <w:rsid w:val="00B7129F"/>
    <w:rsid w:val="00B721D4"/>
    <w:rsid w:val="00B7547A"/>
    <w:rsid w:val="00B84FCD"/>
    <w:rsid w:val="00BA0FA1"/>
    <w:rsid w:val="00BA40B7"/>
    <w:rsid w:val="00BB492E"/>
    <w:rsid w:val="00BB78BB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27229"/>
    <w:rsid w:val="00C36265"/>
    <w:rsid w:val="00C425B1"/>
    <w:rsid w:val="00C44BD4"/>
    <w:rsid w:val="00C44E72"/>
    <w:rsid w:val="00C45BD6"/>
    <w:rsid w:val="00C636BE"/>
    <w:rsid w:val="00C84316"/>
    <w:rsid w:val="00C92172"/>
    <w:rsid w:val="00C94C4C"/>
    <w:rsid w:val="00CB271D"/>
    <w:rsid w:val="00CC23A4"/>
    <w:rsid w:val="00CC72FB"/>
    <w:rsid w:val="00CD19B1"/>
    <w:rsid w:val="00CF1E32"/>
    <w:rsid w:val="00CF3144"/>
    <w:rsid w:val="00CF5B10"/>
    <w:rsid w:val="00D03C3C"/>
    <w:rsid w:val="00D056FE"/>
    <w:rsid w:val="00D15673"/>
    <w:rsid w:val="00D2454B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5674D"/>
    <w:rsid w:val="00D651A0"/>
    <w:rsid w:val="00D806F7"/>
    <w:rsid w:val="00D847E1"/>
    <w:rsid w:val="00D8669B"/>
    <w:rsid w:val="00D949BE"/>
    <w:rsid w:val="00D97428"/>
    <w:rsid w:val="00DA6EAF"/>
    <w:rsid w:val="00DC2B7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4B28"/>
    <w:rsid w:val="00E46591"/>
    <w:rsid w:val="00E62631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10"/>
    <w:rsid w:val="00ED7286"/>
    <w:rsid w:val="00EE216B"/>
    <w:rsid w:val="00EE3962"/>
    <w:rsid w:val="00EF09BC"/>
    <w:rsid w:val="00F00378"/>
    <w:rsid w:val="00F03047"/>
    <w:rsid w:val="00F0310A"/>
    <w:rsid w:val="00F05F56"/>
    <w:rsid w:val="00F1453B"/>
    <w:rsid w:val="00F20782"/>
    <w:rsid w:val="00F210F5"/>
    <w:rsid w:val="00F2211A"/>
    <w:rsid w:val="00F26024"/>
    <w:rsid w:val="00F27B11"/>
    <w:rsid w:val="00F3086A"/>
    <w:rsid w:val="00F33ACC"/>
    <w:rsid w:val="00F376BC"/>
    <w:rsid w:val="00F51550"/>
    <w:rsid w:val="00F54BD9"/>
    <w:rsid w:val="00F66505"/>
    <w:rsid w:val="00F6717A"/>
    <w:rsid w:val="00F67894"/>
    <w:rsid w:val="00F72CE8"/>
    <w:rsid w:val="00F72D15"/>
    <w:rsid w:val="00F751D6"/>
    <w:rsid w:val="00F769DF"/>
    <w:rsid w:val="00F8168C"/>
    <w:rsid w:val="00F84369"/>
    <w:rsid w:val="00F873B6"/>
    <w:rsid w:val="00FA0DEC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DefaultParagraphFont"/>
    <w:rsid w:val="00656331"/>
  </w:style>
  <w:style w:type="character" w:customStyle="1" w:styleId="eop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A30B1"/>
    <w:rPr>
      <w:rFonts w:ascii="Klavika Bd" w:hAnsi="Klavika Bd" w:cs="Arial"/>
      <w:b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B1AD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186</Words>
  <Characters>988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nathan Camargo Leyva</cp:lastModifiedBy>
  <cp:revision>323</cp:revision>
  <cp:lastPrinted>2022-03-15T19:53:00Z</cp:lastPrinted>
  <dcterms:created xsi:type="dcterms:W3CDTF">2022-03-15T19:55:00Z</dcterms:created>
  <dcterms:modified xsi:type="dcterms:W3CDTF">2024-03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  <property fmtid="{D5CDD505-2E9C-101B-9397-08002B2CF9AE}" pid="3" name="GrammarlyDocumentId">
    <vt:lpwstr>00ccc294999bf5aab5ef3b40d574cf91e27672aa0bf0488d23b2892a861d1472</vt:lpwstr>
  </property>
</Properties>
</file>